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BB9" w14:textId="3DD8F533" w:rsidR="00573536" w:rsidRPr="00573536" w:rsidRDefault="00346F4A" w:rsidP="002D7DB5">
      <w:pPr>
        <w:ind w:rightChars="-124" w:right="-260"/>
        <w:jc w:val="center"/>
        <w:rPr>
          <w:rFonts w:ascii="HGS創英角ﾎﾟｯﾌﾟ体" w:eastAsia="HGS創英角ﾎﾟｯﾌﾟ体"/>
          <w:b/>
          <w:sz w:val="28"/>
          <w:szCs w:val="28"/>
        </w:rPr>
      </w:pPr>
      <w:r>
        <w:rPr>
          <w:rFonts w:ascii="HGS創英角ﾎﾟｯﾌﾟ体" w:eastAsia="HGS創英角ﾎﾟｯﾌﾟ体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D249C38" wp14:editId="308A0A07">
            <wp:simplePos x="0" y="0"/>
            <wp:positionH relativeFrom="column">
              <wp:posOffset>6849110</wp:posOffset>
            </wp:positionH>
            <wp:positionV relativeFrom="paragraph">
              <wp:posOffset>135890</wp:posOffset>
            </wp:positionV>
            <wp:extent cx="1593215" cy="2392680"/>
            <wp:effectExtent l="0" t="0" r="6985" b="7620"/>
            <wp:wrapNone/>
            <wp:docPr id="6" name="図 6" descr="Z:\★他課からの移管（H24）\★さんだまつり（生涯学習支援課→コミュニティ課）\H26\記録写真\広報課記録写真\花火\IMG_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★他課からの移管（H24）\★さんだまつり（生涯学習支援課→コミュニティ課）\H26\記録写真\広報課記録写真\花火\IMG_39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392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536" w:rsidRPr="007E2B04">
        <w:rPr>
          <w:rFonts w:ascii="HGS創英角ﾎﾟｯﾌﾟ体" w:eastAsia="HGS創英角ﾎﾟｯﾌﾟ体" w:hint="eastAsia"/>
          <w:b/>
          <w:sz w:val="28"/>
          <w:szCs w:val="28"/>
        </w:rPr>
        <w:t xml:space="preserve">【　</w:t>
      </w:r>
      <w:r w:rsidR="0086058C">
        <w:rPr>
          <w:rFonts w:ascii="HGS創英角ﾎﾟｯﾌﾟ体" w:eastAsia="HGS創英角ﾎﾟｯﾌﾟ体" w:hint="eastAsia"/>
          <w:b/>
          <w:sz w:val="28"/>
          <w:szCs w:val="28"/>
        </w:rPr>
        <w:t xml:space="preserve">第44回三田まつり　清掃ボランティア　</w:t>
      </w:r>
      <w:r w:rsidR="00573536" w:rsidRPr="007E2B04">
        <w:rPr>
          <w:rFonts w:ascii="HGS創英角ﾎﾟｯﾌﾟ体" w:eastAsia="HGS創英角ﾎﾟｯﾌﾟ体" w:hint="eastAsia"/>
          <w:b/>
          <w:sz w:val="28"/>
          <w:szCs w:val="28"/>
        </w:rPr>
        <w:t>申　込　書　】</w:t>
      </w:r>
    </w:p>
    <w:p w14:paraId="4B5D0A98" w14:textId="77777777" w:rsidR="0096338E" w:rsidRPr="0044102F" w:rsidRDefault="0096338E" w:rsidP="0096338E">
      <w:pPr>
        <w:rPr>
          <w:rFonts w:ascii="ＭＳ ゴシック" w:eastAsia="ＭＳ ゴシック" w:hAnsi="ＭＳ ゴシック"/>
          <w:sz w:val="24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80"/>
      </w:tblGrid>
      <w:tr w:rsidR="0096338E" w:rsidRPr="00210CF9" w14:paraId="292E365F" w14:textId="77777777" w:rsidTr="001425AF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6C4083" w14:textId="77777777" w:rsidR="0096338E" w:rsidRPr="000F56B8" w:rsidRDefault="0096338E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F56B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フリガナ</w:t>
            </w:r>
          </w:p>
        </w:tc>
        <w:tc>
          <w:tcPr>
            <w:tcW w:w="818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F3AC85" w14:textId="77777777" w:rsidR="0096338E" w:rsidRPr="007E2B04" w:rsidRDefault="0096338E" w:rsidP="008B5E03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6338E" w:rsidRPr="00210CF9" w14:paraId="5734C124" w14:textId="77777777" w:rsidTr="001425AF">
        <w:tc>
          <w:tcPr>
            <w:tcW w:w="1728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E89BFF" w14:textId="77777777" w:rsidR="0096338E" w:rsidRPr="000F56B8" w:rsidRDefault="0096338E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F56B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名前</w:t>
            </w:r>
          </w:p>
          <w:p w14:paraId="32B57C66" w14:textId="77777777" w:rsidR="0096338E" w:rsidRPr="000F56B8" w:rsidRDefault="0096338E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F56B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団体名）</w:t>
            </w:r>
          </w:p>
        </w:tc>
        <w:tc>
          <w:tcPr>
            <w:tcW w:w="818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7722B25" w14:textId="77777777" w:rsidR="0096338E" w:rsidRPr="007E2B04" w:rsidRDefault="0096338E" w:rsidP="008B5E03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1EE1F54" w14:textId="77777777" w:rsidR="0096338E" w:rsidRPr="007E2B04" w:rsidRDefault="0096338E" w:rsidP="008B5E03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　　　　　　　　　　　　　　　　　　　　　　　）</w:t>
            </w:r>
          </w:p>
        </w:tc>
      </w:tr>
      <w:tr w:rsidR="0096338E" w:rsidRPr="00210CF9" w14:paraId="7349DB88" w14:textId="77777777" w:rsidTr="001425AF">
        <w:trPr>
          <w:trHeight w:val="753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E26403" w14:textId="77777777" w:rsidR="0096338E" w:rsidRPr="000F56B8" w:rsidRDefault="0096338E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F56B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　所</w:t>
            </w:r>
          </w:p>
          <w:p w14:paraId="11238A14" w14:textId="77777777" w:rsidR="0096338E" w:rsidRPr="000F56B8" w:rsidRDefault="0096338E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F56B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代表者）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B74E394" w14:textId="77777777" w:rsidR="0096338E" w:rsidRPr="007E2B04" w:rsidRDefault="0096338E" w:rsidP="008B5E03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>〒　　　　－</w:t>
            </w:r>
          </w:p>
          <w:p w14:paraId="6E4B7516" w14:textId="77777777" w:rsidR="0096338E" w:rsidRPr="007E2B04" w:rsidRDefault="0096338E" w:rsidP="008B5E03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FD7C267" w14:textId="77777777" w:rsidR="0096338E" w:rsidRPr="007E2B04" w:rsidRDefault="0096338E" w:rsidP="008B5E03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　　　　　　　　　　　）</w:t>
            </w:r>
          </w:p>
        </w:tc>
      </w:tr>
      <w:tr w:rsidR="0096338E" w:rsidRPr="00210CF9" w14:paraId="6B2ADD66" w14:textId="77777777" w:rsidTr="001425AF">
        <w:trPr>
          <w:trHeight w:val="955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77E2BE" w14:textId="77777777" w:rsidR="0096338E" w:rsidRPr="000F56B8" w:rsidRDefault="001A69A8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番号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9429A6B" w14:textId="77777777" w:rsidR="0096338E" w:rsidRPr="007E2B04" w:rsidRDefault="0096338E" w:rsidP="008B5E03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6338E" w:rsidRPr="00210CF9" w14:paraId="390F9BDF" w14:textId="77777777" w:rsidTr="001425AF">
        <w:trPr>
          <w:trHeight w:val="416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7C8CC9" w14:textId="77777777" w:rsidR="0096338E" w:rsidRPr="000F56B8" w:rsidRDefault="0096338E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F56B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団体の場合の</w:t>
            </w:r>
          </w:p>
          <w:p w14:paraId="5331E93D" w14:textId="77777777" w:rsidR="0096338E" w:rsidRPr="000F56B8" w:rsidRDefault="0096338E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F56B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人数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CCDAA6B" w14:textId="77777777" w:rsidR="0096338E" w:rsidRPr="007E2B04" w:rsidRDefault="0096338E" w:rsidP="00D35DBE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>参加人数・・・・・・</w:t>
            </w:r>
            <w:r w:rsidRPr="007E2B04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</w:t>
            </w: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</w:tr>
      <w:tr w:rsidR="007E2B04" w:rsidRPr="00210CF9" w14:paraId="74FBBBBD" w14:textId="77777777" w:rsidTr="001425AF">
        <w:trPr>
          <w:trHeight w:val="873"/>
        </w:trPr>
        <w:tc>
          <w:tcPr>
            <w:tcW w:w="1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DB7B0D" w14:textId="77777777" w:rsidR="007E2B04" w:rsidRPr="000F56B8" w:rsidRDefault="007E2B04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F56B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希望業務</w:t>
            </w:r>
          </w:p>
        </w:tc>
        <w:tc>
          <w:tcPr>
            <w:tcW w:w="818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D0C6EAC" w14:textId="77777777" w:rsidR="007E2B04" w:rsidRPr="007E2B04" w:rsidRDefault="007E2B04" w:rsidP="008B5E03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>・希望する日時にチェックを入れてください。</w:t>
            </w:r>
          </w:p>
          <w:p w14:paraId="70FEAB3A" w14:textId="77777777" w:rsidR="007E2B04" w:rsidRPr="007E2B04" w:rsidRDefault="007E2B04" w:rsidP="008B5E03">
            <w:pPr>
              <w:spacing w:line="380" w:lineRule="exac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>・２日間、１日のみ、ご都合のよい時間だけでも結構です。</w:t>
            </w:r>
          </w:p>
        </w:tc>
      </w:tr>
      <w:tr w:rsidR="007E2B04" w:rsidRPr="00210CF9" w14:paraId="321C6F3F" w14:textId="77777777" w:rsidTr="001425AF"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5E429C" w14:textId="77777777" w:rsidR="007E2B04" w:rsidRPr="000F56B8" w:rsidRDefault="007E2B04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180" w:type="dxa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532E4BBD" w14:textId="77777777" w:rsidR="007E2B04" w:rsidRPr="007E2B04" w:rsidRDefault="007E2B04" w:rsidP="0096338E">
            <w:pPr>
              <w:numPr>
                <w:ilvl w:val="0"/>
                <w:numId w:val="2"/>
              </w:num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当日の清掃のお手伝い（場所：郷の音ホール周辺）</w:t>
            </w:r>
          </w:p>
        </w:tc>
      </w:tr>
      <w:tr w:rsidR="007E2B04" w:rsidRPr="00A5461E" w14:paraId="441EFF3D" w14:textId="77777777" w:rsidTr="001425AF"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E498B6" w14:textId="77777777" w:rsidR="007E2B04" w:rsidRPr="000F56B8" w:rsidRDefault="007E2B04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18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7C322E8" w14:textId="0DB691E5" w:rsidR="007E2B04" w:rsidRPr="007E2B04" w:rsidRDefault="007E2B04" w:rsidP="00824768">
            <w:pPr>
              <w:spacing w:line="38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>□　８月</w:t>
            </w:r>
            <w:r w:rsidR="00EA33BE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 w:rsidR="00824768">
              <w:rPr>
                <w:rFonts w:ascii="HG丸ｺﾞｼｯｸM-PRO" w:eastAsia="HG丸ｺﾞｼｯｸM-PRO" w:hAnsi="HG丸ｺﾞｼｯｸM-PRO" w:hint="eastAsia"/>
                <w:sz w:val="24"/>
              </w:rPr>
              <w:t>日（土）　１</w:t>
            </w:r>
            <w:r w:rsidR="00EA33BE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>時～２１時</w:t>
            </w:r>
          </w:p>
        </w:tc>
      </w:tr>
      <w:tr w:rsidR="007E2B04" w:rsidRPr="00210CF9" w14:paraId="0B7F0F79" w14:textId="77777777" w:rsidTr="001425AF">
        <w:trPr>
          <w:trHeight w:val="434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32A2A5" w14:textId="77777777" w:rsidR="007E2B04" w:rsidRPr="000F56B8" w:rsidRDefault="007E2B04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180" w:type="dxa"/>
            <w:tcBorders>
              <w:top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5968BD3" w14:textId="13527450" w:rsidR="007E2B04" w:rsidRPr="007E2B04" w:rsidRDefault="007E2B04" w:rsidP="00341B88">
            <w:pPr>
              <w:spacing w:line="38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>□　８月</w:t>
            </w:r>
            <w:r w:rsidR="00EA33BE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日（土）　</w:t>
            </w:r>
            <w:r w:rsidR="00341B8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可能な時間のみ　</w:t>
            </w:r>
            <w:r w:rsidRPr="007E2B04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>時～</w:t>
            </w:r>
            <w:r w:rsidRPr="007E2B04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>時</w:t>
            </w:r>
          </w:p>
        </w:tc>
      </w:tr>
      <w:tr w:rsidR="007E2B04" w:rsidRPr="00210CF9" w14:paraId="4540C1F2" w14:textId="77777777" w:rsidTr="001425AF"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814510" w14:textId="77777777" w:rsidR="007E2B04" w:rsidRPr="000F56B8" w:rsidRDefault="007E2B04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180" w:type="dxa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0E4341D2" w14:textId="77777777" w:rsidR="007E2B04" w:rsidRPr="007E2B04" w:rsidRDefault="007E2B04" w:rsidP="0096338E">
            <w:pPr>
              <w:numPr>
                <w:ilvl w:val="0"/>
                <w:numId w:val="2"/>
              </w:num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翌日の清掃のお手伝い（場所：花火会場付近）</w:t>
            </w:r>
          </w:p>
        </w:tc>
      </w:tr>
      <w:tr w:rsidR="007E2B04" w:rsidRPr="00210CF9" w14:paraId="4AB5C4FA" w14:textId="77777777" w:rsidTr="001425AF">
        <w:trPr>
          <w:trHeight w:val="455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5D44A4" w14:textId="77777777" w:rsidR="007E2B04" w:rsidRPr="000F56B8" w:rsidRDefault="007E2B04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18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51F3EB6" w14:textId="01078206" w:rsidR="007E2B04" w:rsidRPr="007E2B04" w:rsidRDefault="007E2B04" w:rsidP="002D7DB5">
            <w:pPr>
              <w:spacing w:line="38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>□　８月</w:t>
            </w:r>
            <w:r w:rsidR="00EA33BE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日（日）　</w:t>
            </w:r>
            <w:r w:rsidR="00EA33BE"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>時～１２時</w:t>
            </w:r>
          </w:p>
        </w:tc>
      </w:tr>
      <w:tr w:rsidR="007E2B04" w:rsidRPr="00210CF9" w14:paraId="3DFFFF39" w14:textId="77777777" w:rsidTr="001425AF">
        <w:trPr>
          <w:trHeight w:val="420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528436" w14:textId="77777777" w:rsidR="007E2B04" w:rsidRPr="000F56B8" w:rsidRDefault="007E2B04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180" w:type="dxa"/>
            <w:tcBorders>
              <w:top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0AA6D9D9" w14:textId="532406A9" w:rsidR="007E2B04" w:rsidRPr="007E2B04" w:rsidRDefault="007E2B04" w:rsidP="00341B8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□　８月</w:t>
            </w:r>
            <w:r w:rsidR="00EA33BE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日（日）　</w:t>
            </w:r>
            <w:r w:rsidR="00341B8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可能な時間のみ　</w:t>
            </w:r>
            <w:r w:rsidRPr="007E2B04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>時～</w:t>
            </w:r>
            <w:r w:rsidRPr="007E2B04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  <w:r w:rsidRPr="007E2B04">
              <w:rPr>
                <w:rFonts w:ascii="HG丸ｺﾞｼｯｸM-PRO" w:eastAsia="HG丸ｺﾞｼｯｸM-PRO" w:hAnsi="HG丸ｺﾞｼｯｸM-PRO" w:hint="eastAsia"/>
                <w:sz w:val="24"/>
              </w:rPr>
              <w:t>時</w:t>
            </w:r>
          </w:p>
        </w:tc>
      </w:tr>
      <w:tr w:rsidR="001168E3" w:rsidRPr="00210CF9" w14:paraId="3CC728BB" w14:textId="77777777" w:rsidTr="001425AF">
        <w:trPr>
          <w:trHeight w:val="579"/>
        </w:trPr>
        <w:tc>
          <w:tcPr>
            <w:tcW w:w="1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EEF9B0" w14:textId="77777777" w:rsidR="001168E3" w:rsidRPr="000F56B8" w:rsidRDefault="00BD6027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の他</w:t>
            </w:r>
          </w:p>
          <w:p w14:paraId="0AED8F76" w14:textId="77777777" w:rsidR="00BD6027" w:rsidRDefault="00BD6027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ご希望</w:t>
            </w:r>
          </w:p>
          <w:p w14:paraId="56A55006" w14:textId="77777777" w:rsidR="001168E3" w:rsidRPr="000F56B8" w:rsidRDefault="00BD6027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ご意見等</w:t>
            </w:r>
          </w:p>
        </w:tc>
        <w:tc>
          <w:tcPr>
            <w:tcW w:w="818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EFBCBD3" w14:textId="77777777" w:rsidR="001168E3" w:rsidRPr="007E2B04" w:rsidRDefault="001168E3" w:rsidP="008B5E03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168E3" w:rsidRPr="00210CF9" w14:paraId="448C091E" w14:textId="77777777" w:rsidTr="001425AF">
        <w:trPr>
          <w:trHeight w:val="579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67EC" w14:textId="77777777" w:rsidR="001168E3" w:rsidRPr="007E2B04" w:rsidRDefault="001168E3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18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09A858" w14:textId="77777777" w:rsidR="001168E3" w:rsidRPr="007E2B04" w:rsidRDefault="001168E3" w:rsidP="008B5E03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168E3" w:rsidRPr="00210CF9" w14:paraId="7DDBF51E" w14:textId="77777777" w:rsidTr="001425AF">
        <w:trPr>
          <w:trHeight w:val="579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692DF" w14:textId="77777777" w:rsidR="001168E3" w:rsidRPr="007E2B04" w:rsidRDefault="001168E3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18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D7D6015" w14:textId="77777777" w:rsidR="001168E3" w:rsidRPr="007E2B04" w:rsidRDefault="001168E3" w:rsidP="008B5E03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168E3" w:rsidRPr="00210CF9" w14:paraId="1B1FC37E" w14:textId="77777777" w:rsidTr="001425AF">
        <w:trPr>
          <w:trHeight w:val="579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578AE3" w14:textId="77777777" w:rsidR="001168E3" w:rsidRPr="007E2B04" w:rsidRDefault="001168E3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18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782493" w14:textId="77777777" w:rsidR="001168E3" w:rsidRPr="007E2B04" w:rsidRDefault="001168E3" w:rsidP="008B5E03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168E3" w:rsidRPr="00210CF9" w14:paraId="518F6F2C" w14:textId="77777777" w:rsidTr="001425AF">
        <w:trPr>
          <w:trHeight w:val="579"/>
        </w:trPr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9B7312" w14:textId="77777777" w:rsidR="001168E3" w:rsidRPr="007E2B04" w:rsidRDefault="001168E3" w:rsidP="008B5E0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18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A3927" w14:textId="77777777" w:rsidR="001168E3" w:rsidRPr="007E2B04" w:rsidRDefault="001168E3" w:rsidP="008B5E03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6A8DB4E" w14:textId="77777777" w:rsidR="0096338E" w:rsidRDefault="003372FC" w:rsidP="0096338E">
      <w:pPr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AAF87C9" wp14:editId="17AE3B2E">
            <wp:simplePos x="0" y="0"/>
            <wp:positionH relativeFrom="column">
              <wp:posOffset>2656205</wp:posOffset>
            </wp:positionH>
            <wp:positionV relativeFrom="paragraph">
              <wp:posOffset>31750</wp:posOffset>
            </wp:positionV>
            <wp:extent cx="3691031" cy="2114550"/>
            <wp:effectExtent l="0" t="0" r="5080" b="0"/>
            <wp:wrapNone/>
            <wp:docPr id="14" name="図 14" descr="Z:\05三田まつり（←コミュニティ課）\H27\11 写真\8月1日（当日）※企画広報課記録写真\おまつり広場\s-P102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05三田まつり（←コミュニティ課）\H27\11 写真\8月1日（当日）※企画広報課記録写真\おまつり広場\s-P1020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56"/>
                    <a:stretch/>
                  </pic:blipFill>
                  <pic:spPr bwMode="auto">
                    <a:xfrm>
                      <a:off x="0" y="0"/>
                      <a:ext cx="3691031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1FD87" w14:textId="77777777" w:rsidR="0096338E" w:rsidRPr="00A720FA" w:rsidRDefault="003372FC" w:rsidP="00A720F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3A41ACB2" wp14:editId="048AF3F9">
            <wp:simplePos x="0" y="0"/>
            <wp:positionH relativeFrom="column">
              <wp:posOffset>2823210</wp:posOffset>
            </wp:positionH>
            <wp:positionV relativeFrom="paragraph">
              <wp:posOffset>307975</wp:posOffset>
            </wp:positionV>
            <wp:extent cx="1838325" cy="1838325"/>
            <wp:effectExtent l="0" t="0" r="0" b="0"/>
            <wp:wrapNone/>
            <wp:docPr id="16" name="図 16" descr="Z:\05三田まつり（←コミュニティ課）\H28\04 広報\kippy-ojig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05三田まつり（←コミュニティ課）\H28\04 広報\kippy-ojigi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3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BE399F" wp14:editId="59B5825E">
                <wp:simplePos x="0" y="0"/>
                <wp:positionH relativeFrom="column">
                  <wp:posOffset>70485</wp:posOffset>
                </wp:positionH>
                <wp:positionV relativeFrom="paragraph">
                  <wp:posOffset>144780</wp:posOffset>
                </wp:positionV>
                <wp:extent cx="3067050" cy="1403985"/>
                <wp:effectExtent l="0" t="0" r="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EE9D7" w14:textId="77777777" w:rsidR="00F16368" w:rsidRPr="00F16368" w:rsidRDefault="00F16368">
                            <w:pPr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F16368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8"/>
                                <w:szCs w:val="28"/>
                              </w:rPr>
                              <w:t>みなさまのご応募お待ちして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FA2A1" id="_x0000_s1028" type="#_x0000_t202" style="position:absolute;left:0;text-align:left;margin-left:5.55pt;margin-top:11.4pt;width:241.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" filled="f" stroked="f" strokeweight=".25pt">
                <v:textbox style="mso-fit-shape-to-text:t">
                  <w:txbxContent>
                    <w:p w:rsidR="00F16368" w:rsidRPr="00F16368" w:rsidRDefault="00F16368">
                      <w:pPr>
                        <w:rPr>
                          <w:rFonts w:ascii="HGPｺﾞｼｯｸM" w:eastAsia="HGPｺﾞｼｯｸM"/>
                          <w:b/>
                        </w:rPr>
                      </w:pPr>
                      <w:r w:rsidRPr="00F16368">
                        <w:rPr>
                          <w:rFonts w:ascii="HGPｺﾞｼｯｸM" w:eastAsia="HGPｺﾞｼｯｸM" w:hAnsi="HG丸ｺﾞｼｯｸM-PRO" w:hint="eastAsia"/>
                          <w:b/>
                          <w:sz w:val="28"/>
                          <w:szCs w:val="28"/>
                        </w:rPr>
                        <w:t>みなさまのご応募お待ちしてお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5748C9" wp14:editId="66900B6D">
                <wp:simplePos x="0" y="0"/>
                <wp:positionH relativeFrom="column">
                  <wp:posOffset>-158115</wp:posOffset>
                </wp:positionH>
                <wp:positionV relativeFrom="paragraph">
                  <wp:posOffset>88265</wp:posOffset>
                </wp:positionV>
                <wp:extent cx="3467100" cy="657225"/>
                <wp:effectExtent l="19050" t="19050" r="114300" b="4762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657225"/>
                        </a:xfrm>
                        <a:prstGeom prst="wedgeEllipseCallout">
                          <a:avLst>
                            <a:gd name="adj1" fmla="val 52519"/>
                            <a:gd name="adj2" fmla="val 5090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BC7DF" w14:textId="77777777" w:rsidR="00F16368" w:rsidRDefault="00F16368" w:rsidP="00F163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5E5A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9" type="#_x0000_t63" style="position:absolute;left:0;text-align:left;margin-left:-12.45pt;margin-top:6.95pt;width:273pt;height:5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" adj="22144,21796" fillcolor="white [3212]" strokecolor="black [3213]" strokeweight="1pt">
                <v:textbox>
                  <w:txbxContent>
                    <w:p w:rsidR="00F16368" w:rsidRDefault="00F16368" w:rsidP="00F163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6338E" w:rsidRPr="00A720FA" w:rsidSect="0096338E">
      <w:pgSz w:w="11906" w:h="16838"/>
      <w:pgMar w:top="993" w:right="849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316E" w14:textId="77777777" w:rsidR="002854F1" w:rsidRDefault="002854F1" w:rsidP="002E6125">
      <w:r>
        <w:separator/>
      </w:r>
    </w:p>
  </w:endnote>
  <w:endnote w:type="continuationSeparator" w:id="0">
    <w:p w14:paraId="0C639386" w14:textId="77777777" w:rsidR="002854F1" w:rsidRDefault="002854F1" w:rsidP="002E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4E95" w14:textId="77777777" w:rsidR="002854F1" w:rsidRDefault="002854F1" w:rsidP="002E6125">
      <w:r>
        <w:separator/>
      </w:r>
    </w:p>
  </w:footnote>
  <w:footnote w:type="continuationSeparator" w:id="0">
    <w:p w14:paraId="26BC25E8" w14:textId="77777777" w:rsidR="002854F1" w:rsidRDefault="002854F1" w:rsidP="002E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7F5"/>
    <w:multiLevelType w:val="hybridMultilevel"/>
    <w:tmpl w:val="B0CC2CA4"/>
    <w:lvl w:ilvl="0" w:tplc="77DE0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E1A43F2">
      <w:start w:val="3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B56381"/>
    <w:multiLevelType w:val="hybridMultilevel"/>
    <w:tmpl w:val="CFC43A08"/>
    <w:lvl w:ilvl="0" w:tplc="DF9E2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38E"/>
    <w:rsid w:val="00041339"/>
    <w:rsid w:val="00056E3E"/>
    <w:rsid w:val="000B2D0E"/>
    <w:rsid w:val="000C2250"/>
    <w:rsid w:val="000C7D19"/>
    <w:rsid w:val="000D05B7"/>
    <w:rsid w:val="000F1AD7"/>
    <w:rsid w:val="000F56B8"/>
    <w:rsid w:val="001168E3"/>
    <w:rsid w:val="001264AC"/>
    <w:rsid w:val="0014239F"/>
    <w:rsid w:val="001425AF"/>
    <w:rsid w:val="00157C3A"/>
    <w:rsid w:val="00171B05"/>
    <w:rsid w:val="001A11FA"/>
    <w:rsid w:val="001A69A8"/>
    <w:rsid w:val="001B31AD"/>
    <w:rsid w:val="001E0C2A"/>
    <w:rsid w:val="001F2833"/>
    <w:rsid w:val="002854F1"/>
    <w:rsid w:val="00291FF0"/>
    <w:rsid w:val="002D7DB5"/>
    <w:rsid w:val="002E6125"/>
    <w:rsid w:val="00315861"/>
    <w:rsid w:val="003372FC"/>
    <w:rsid w:val="00341B88"/>
    <w:rsid w:val="0034241C"/>
    <w:rsid w:val="00346F4A"/>
    <w:rsid w:val="003A09F2"/>
    <w:rsid w:val="003A2F63"/>
    <w:rsid w:val="0041460F"/>
    <w:rsid w:val="0043472F"/>
    <w:rsid w:val="004608B4"/>
    <w:rsid w:val="004B5024"/>
    <w:rsid w:val="0051389B"/>
    <w:rsid w:val="00573536"/>
    <w:rsid w:val="0058105E"/>
    <w:rsid w:val="00594901"/>
    <w:rsid w:val="005A6C71"/>
    <w:rsid w:val="005B73F5"/>
    <w:rsid w:val="00671A2D"/>
    <w:rsid w:val="006775A2"/>
    <w:rsid w:val="00684211"/>
    <w:rsid w:val="006A6896"/>
    <w:rsid w:val="00723211"/>
    <w:rsid w:val="007254F1"/>
    <w:rsid w:val="00753EE7"/>
    <w:rsid w:val="007A0AC0"/>
    <w:rsid w:val="007B0E6B"/>
    <w:rsid w:val="007E2B04"/>
    <w:rsid w:val="00810DB9"/>
    <w:rsid w:val="00824768"/>
    <w:rsid w:val="0086058C"/>
    <w:rsid w:val="00875C0C"/>
    <w:rsid w:val="008A5591"/>
    <w:rsid w:val="008B5E03"/>
    <w:rsid w:val="008C0A5C"/>
    <w:rsid w:val="00900607"/>
    <w:rsid w:val="00934537"/>
    <w:rsid w:val="00940A2A"/>
    <w:rsid w:val="009521AC"/>
    <w:rsid w:val="00953A92"/>
    <w:rsid w:val="0096338E"/>
    <w:rsid w:val="00977829"/>
    <w:rsid w:val="00982D96"/>
    <w:rsid w:val="0099082F"/>
    <w:rsid w:val="009D0DB3"/>
    <w:rsid w:val="009F695C"/>
    <w:rsid w:val="00A145CE"/>
    <w:rsid w:val="00A60895"/>
    <w:rsid w:val="00A64CC8"/>
    <w:rsid w:val="00A720FA"/>
    <w:rsid w:val="00A7715B"/>
    <w:rsid w:val="00A7794A"/>
    <w:rsid w:val="00A96265"/>
    <w:rsid w:val="00B22CD1"/>
    <w:rsid w:val="00BC3D9E"/>
    <w:rsid w:val="00BD6027"/>
    <w:rsid w:val="00C100CE"/>
    <w:rsid w:val="00C20EEE"/>
    <w:rsid w:val="00C625AA"/>
    <w:rsid w:val="00D115B8"/>
    <w:rsid w:val="00D35DBE"/>
    <w:rsid w:val="00D632B1"/>
    <w:rsid w:val="00E7104C"/>
    <w:rsid w:val="00EA12B7"/>
    <w:rsid w:val="00EA33BE"/>
    <w:rsid w:val="00F1381C"/>
    <w:rsid w:val="00F16368"/>
    <w:rsid w:val="00F76426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5CECB50"/>
  <w15:docId w15:val="{21672FD2-FAE8-4874-B24A-6D942F5F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33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6338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E61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6125"/>
  </w:style>
  <w:style w:type="paragraph" w:styleId="a8">
    <w:name w:val="footer"/>
    <w:basedOn w:val="a"/>
    <w:link w:val="a9"/>
    <w:uiPriority w:val="99"/>
    <w:unhideWhenUsed/>
    <w:rsid w:val="002E61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6125"/>
  </w:style>
  <w:style w:type="character" w:styleId="aa">
    <w:name w:val="Hyperlink"/>
    <w:basedOn w:val="a0"/>
    <w:uiPriority w:val="99"/>
    <w:unhideWhenUsed/>
    <w:rsid w:val="001A6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D78942-0460-4ED6-B912-5CFB4D7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sanda.hyogo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2657 喜 幸</dc:creator>
  <cp:lastModifiedBy>S001800 長谷川  四郎</cp:lastModifiedBy>
  <cp:revision>15</cp:revision>
  <cp:lastPrinted>2023-05-25T06:50:00Z</cp:lastPrinted>
  <dcterms:created xsi:type="dcterms:W3CDTF">2018-06-04T02:23:00Z</dcterms:created>
  <dcterms:modified xsi:type="dcterms:W3CDTF">2023-05-25T07:00:00Z</dcterms:modified>
</cp:coreProperties>
</file>